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D0D0D" w:themeColor="text1" w:themeTint="F2"/>
  <w:body>
    <w:p w14:paraId="16BE66B8" w14:textId="448E7741" w:rsidR="005B73D6" w:rsidRPr="008325EE" w:rsidRDefault="002E69CA" w:rsidP="00A0279B">
      <w:pPr>
        <w:pStyle w:val="Title"/>
      </w:pPr>
      <w:r>
        <w:t>PROJECTS APPROACH IN</w:t>
      </w:r>
      <w:r w:rsidR="00F55845">
        <w:t xml:space="preserve"> </w:t>
      </w:r>
      <w:r>
        <w:t>SOFTWARE SYSTEMS IMLEMENTATION</w:t>
      </w:r>
    </w:p>
    <w:p w14:paraId="38B38DE8" w14:textId="77777777" w:rsidR="004A1AB8" w:rsidRDefault="002F414D" w:rsidP="00C21992">
      <w:pPr>
        <w:pStyle w:val="Subtitle"/>
      </w:pPr>
      <w:r w:rsidRPr="00C21992">
        <w:t>Author</w:t>
      </w:r>
      <w:r>
        <w:t xml:space="preserve">: </w:t>
      </w:r>
      <w:r w:rsidR="00D34867">
        <w:t>Petre IORDANESCU</w:t>
      </w:r>
      <w:r>
        <w:t xml:space="preserve">, Date: </w:t>
      </w:r>
      <w:r w:rsidR="00D34867">
        <w:t>2020</w:t>
      </w:r>
    </w:p>
    <w:p w14:paraId="005BF848" w14:textId="252C89EA" w:rsidR="00322F83" w:rsidRDefault="00C21992" w:rsidP="00C21992">
      <w:pPr>
        <w:pStyle w:val="Subtitle"/>
      </w:pPr>
      <w:r>
        <w:t>Categor</w:t>
      </w:r>
      <w:r w:rsidR="00B37160">
        <w:t>i</w:t>
      </w:r>
      <w:r>
        <w:t xml:space="preserve">es: </w:t>
      </w:r>
      <w:r w:rsidR="00D34867">
        <w:t>Project Managements</w:t>
      </w:r>
    </w:p>
    <w:p w14:paraId="37C72F4C" w14:textId="2AA24543" w:rsidR="00FC4E38" w:rsidRPr="00FC4E38" w:rsidRDefault="00322F83" w:rsidP="00FC4E38">
      <w:pPr>
        <w:pStyle w:val="Subtitle"/>
        <w:rPr>
          <w:i/>
          <w:iCs/>
        </w:rPr>
        <w:sectPr w:rsidR="00FC4E38" w:rsidRPr="00FC4E38" w:rsidSect="00F444EF">
          <w:footerReference w:type="default" r:id="rId8"/>
          <w:pgSz w:w="12240" w:h="15840"/>
          <w:pgMar w:top="851" w:right="851" w:bottom="851" w:left="851" w:header="567" w:footer="567" w:gutter="0"/>
          <w:cols w:space="284"/>
          <w:docGrid w:linePitch="360"/>
        </w:sectPr>
      </w:pPr>
      <w:r w:rsidRPr="00322F83">
        <w:rPr>
          <w:rStyle w:val="Emphasis"/>
        </w:rPr>
        <w:t>Copyright</w:t>
      </w:r>
      <w:r>
        <w:t xml:space="preserve"> </w:t>
      </w:r>
      <w:r w:rsidR="002008BB">
        <w:t xml:space="preserve">© </w:t>
      </w:r>
      <w:r w:rsidRPr="00322F83">
        <w:rPr>
          <w:rStyle w:val="Emphasis"/>
        </w:rPr>
        <w:t>RENware</w:t>
      </w:r>
      <w:r>
        <w:rPr>
          <w:rStyle w:val="Emphasis"/>
        </w:rPr>
        <w:t xml:space="preserve"> (REN-ONSULTING SOFT ACTIVITY SRL)</w:t>
      </w:r>
    </w:p>
    <w:p w14:paraId="716822F2" w14:textId="34C630EA" w:rsidR="00607EC5" w:rsidRDefault="002E69CA" w:rsidP="002E69CA">
      <w:pPr>
        <w:pStyle w:val="Heading1"/>
      </w:pPr>
      <w:r>
        <w:t>MOTIVATIE</w:t>
      </w:r>
    </w:p>
    <w:p w14:paraId="312D4C9B" w14:textId="345AC496" w:rsidR="00607350" w:rsidRDefault="0008383D" w:rsidP="00A0279B">
      <w:r>
        <w:t xml:space="preserve">Atit proiectele cit </w:t>
      </w:r>
      <w:r w:rsidR="00253AC5">
        <w:t>și</w:t>
      </w:r>
      <w:r>
        <w:t xml:space="preserve"> sistemele s</w:t>
      </w:r>
      <w:r w:rsidR="006960A7">
        <w:t>o</w:t>
      </w:r>
      <w:r>
        <w:t xml:space="preserve">ftware sunt elemente cu </w:t>
      </w:r>
      <w:r w:rsidR="008F31BA">
        <w:t>o ra</w:t>
      </w:r>
      <w:r w:rsidR="00155B09">
        <w:t>t</w:t>
      </w:r>
      <w:r w:rsidR="008F31BA">
        <w:t xml:space="preserve">a foarte mare de neclaritate </w:t>
      </w:r>
      <w:r w:rsidR="00BF0BFF">
        <w:t>(sau ambiguitate, interpretabilitate).</w:t>
      </w:r>
      <w:r w:rsidR="00755EAB">
        <w:t xml:space="preserve"> Din acest punct de vedere deriva doua probleme esentiale corelate intre ele:</w:t>
      </w:r>
    </w:p>
    <w:p w14:paraId="6752D127" w14:textId="2E0895F0" w:rsidR="00755EAB" w:rsidRDefault="006E5CCB" w:rsidP="004465E7">
      <w:pPr>
        <w:pStyle w:val="ListParagraph"/>
      </w:pPr>
      <w:r>
        <w:rPr>
          <w:rStyle w:val="Strong"/>
        </w:rPr>
        <w:t xml:space="preserve">(1) </w:t>
      </w:r>
      <w:r w:rsidR="00755EAB" w:rsidRPr="00755EAB">
        <w:rPr>
          <w:rStyle w:val="Strong"/>
        </w:rPr>
        <w:t>CALITATIVA</w:t>
      </w:r>
      <w:r w:rsidR="00755EAB">
        <w:t xml:space="preserve">: </w:t>
      </w:r>
      <w:r w:rsidR="003B6B17">
        <w:t>funcționalitatea</w:t>
      </w:r>
      <w:r w:rsidR="00755EAB">
        <w:t xml:space="preserve"> sistemelor implementate </w:t>
      </w:r>
      <w:r w:rsidR="00FC39BD">
        <w:t>diferă</w:t>
      </w:r>
      <w:r w:rsidR="00755EAB">
        <w:t xml:space="preserve"> de cea dorita de utilizatorii finali</w:t>
      </w:r>
      <w:r>
        <w:t>.</w:t>
      </w:r>
    </w:p>
    <w:p w14:paraId="162F0AAB" w14:textId="2109A3C8" w:rsidR="00755EAB" w:rsidRDefault="006E5CCB" w:rsidP="004465E7">
      <w:pPr>
        <w:pStyle w:val="ListParagraph"/>
      </w:pPr>
      <w:r w:rsidRPr="008223A6">
        <w:rPr>
          <w:rStyle w:val="Strong"/>
        </w:rPr>
        <w:t xml:space="preserve">(2) </w:t>
      </w:r>
      <w:r w:rsidR="00755EAB" w:rsidRPr="008223A6">
        <w:rPr>
          <w:rStyle w:val="Strong"/>
        </w:rPr>
        <w:t>CANTITATIVA:</w:t>
      </w:r>
      <w:r w:rsidR="00755EAB">
        <w:t xml:space="preserve"> </w:t>
      </w:r>
      <w:r w:rsidR="004465E7">
        <w:t xml:space="preserve">este interpretabil diferit de către furnizor </w:t>
      </w:r>
      <w:r w:rsidR="00253AC5">
        <w:t>și</w:t>
      </w:r>
      <w:r w:rsidR="004465E7">
        <w:t xml:space="preserve"> beneficiar cind implementarea a fost efectuata 100%</w:t>
      </w:r>
      <w:r w:rsidR="00D63C3A">
        <w:t>; de obicei contractele nu pot fi decit ambigue la acest nivel</w:t>
      </w:r>
      <w:r w:rsidR="00975398">
        <w:t>.</w:t>
      </w:r>
    </w:p>
    <w:p w14:paraId="280082A0" w14:textId="1C67A1F1" w:rsidR="00755EAB" w:rsidRDefault="0049706E" w:rsidP="0049706E">
      <w:pPr>
        <w:pStyle w:val="Heading2"/>
      </w:pPr>
      <w:r>
        <w:t>OBIECTIVE</w:t>
      </w:r>
    </w:p>
    <w:p w14:paraId="7A20F69A" w14:textId="7D9D1782" w:rsidR="00755EAB" w:rsidRDefault="0049706E" w:rsidP="00A0279B">
      <w:r>
        <w:t xml:space="preserve">Acest articol isi propune sa faca unele clarifica </w:t>
      </w:r>
      <w:r w:rsidR="00253AC5">
        <w:t>și</w:t>
      </w:r>
      <w:r>
        <w:t xml:space="preserve"> sa se constituie intr-un mod practic de abordare a proiectelor de acest gen</w:t>
      </w:r>
      <w:r w:rsidR="00975398">
        <w:t>.</w:t>
      </w:r>
    </w:p>
    <w:p w14:paraId="418D20A9" w14:textId="36E992B6" w:rsidR="002F6EE2" w:rsidRDefault="006E5CCB" w:rsidP="006E5CCB">
      <w:pPr>
        <w:pStyle w:val="Heading1"/>
      </w:pPr>
      <w:r>
        <w:t>STRUCTURILE DE DESCOMPURE A PROIECTULUI</w:t>
      </w:r>
    </w:p>
    <w:p w14:paraId="39AE1859" w14:textId="0795A0B9" w:rsidR="006E5CCB" w:rsidRDefault="006E5CCB" w:rsidP="006E5CCB">
      <w:r>
        <w:t xml:space="preserve">Cheia acestor probleme (1 </w:t>
      </w:r>
      <w:r w:rsidR="00253AC5">
        <w:t>și</w:t>
      </w:r>
      <w:r>
        <w:t xml:space="preserve"> 2) sta </w:t>
      </w:r>
      <w:r w:rsidR="00253AC5">
        <w:t>în</w:t>
      </w:r>
      <w:r>
        <w:t xml:space="preserve"> </w:t>
      </w:r>
      <w:r w:rsidR="00E34617">
        <w:t xml:space="preserve">rafinarea </w:t>
      </w:r>
      <w:r>
        <w:t>structuril</w:t>
      </w:r>
      <w:r w:rsidR="00E34617">
        <w:t>or</w:t>
      </w:r>
      <w:r>
        <w:t xml:space="preserve"> de descompunere ale proiectului</w:t>
      </w:r>
      <w:r w:rsidR="009A1B3E">
        <w:t xml:space="preserve"> </w:t>
      </w:r>
      <w:r w:rsidR="00253AC5">
        <w:t>și</w:t>
      </w:r>
      <w:r w:rsidR="009A1B3E">
        <w:t xml:space="preserve"> </w:t>
      </w:r>
      <w:r w:rsidR="009A1B3E" w:rsidRPr="009A1B3E">
        <w:rPr>
          <w:rStyle w:val="Strong"/>
        </w:rPr>
        <w:t>CORELATIILE</w:t>
      </w:r>
      <w:r w:rsidR="009A1B3E">
        <w:t xml:space="preserve"> dintre acestea.</w:t>
      </w:r>
      <w:r w:rsidR="004E467B">
        <w:t xml:space="preserve"> In mod traditional, proiectele au un set de obiective (care de cele mai multe ori sunt ignorate de care toate persoanele </w:t>
      </w:r>
      <w:proofErr w:type="spellStart"/>
      <w:r w:rsidR="004E467B">
        <w:t>find</w:t>
      </w:r>
      <w:proofErr w:type="spellEnd"/>
      <w:r w:rsidR="004E467B">
        <w:t xml:space="preserve"> mult prea vagi). Tot </w:t>
      </w:r>
      <w:r w:rsidR="00253AC5">
        <w:t>în</w:t>
      </w:r>
      <w:r w:rsidR="004E467B">
        <w:t xml:space="preserve"> mod traditional se </w:t>
      </w:r>
      <w:r w:rsidR="003B6B17">
        <w:t>construiește</w:t>
      </w:r>
      <w:r w:rsidR="004E467B">
        <w:t xml:space="preserve"> un WBS</w:t>
      </w:r>
      <w:r w:rsidR="004E467B">
        <w:rPr>
          <w:rStyle w:val="FootnoteReference"/>
        </w:rPr>
        <w:footnoteReference w:id="1"/>
      </w:r>
      <w:r w:rsidR="004E467B">
        <w:t xml:space="preserve"> </w:t>
      </w:r>
      <w:r w:rsidR="00866DAC">
        <w:t xml:space="preserve">care este facut sau PRESUPUS </w:t>
      </w:r>
      <w:r w:rsidR="00253AC5">
        <w:t>în</w:t>
      </w:r>
      <w:r w:rsidR="00866DAC">
        <w:t xml:space="preserve"> cazul </w:t>
      </w:r>
      <w:r w:rsidR="00253AC5">
        <w:t>în</w:t>
      </w:r>
      <w:r w:rsidR="00866DAC">
        <w:t xml:space="preserve"> are exista o metodologie de implementare.</w:t>
      </w:r>
    </w:p>
    <w:p w14:paraId="06045D19" w14:textId="1596CE6F" w:rsidR="00D96590" w:rsidRDefault="00D96590" w:rsidP="006E5CCB">
      <w:r>
        <w:t>Acest lucru este bun însă aces</w:t>
      </w:r>
      <w:r w:rsidR="0080049E">
        <w:t>t</w:t>
      </w:r>
      <w:r>
        <w:t xml:space="preserve"> mod de abordare este insuficient </w:t>
      </w:r>
      <w:r w:rsidR="00253AC5">
        <w:t>și</w:t>
      </w:r>
      <w:r w:rsidR="005946ED">
        <w:t xml:space="preserve"> are un impact major asupra punctului (1).</w:t>
      </w:r>
      <w:r w:rsidR="0080049E">
        <w:t xml:space="preserve"> Nu ne </w:t>
      </w:r>
      <w:r w:rsidR="003B6B17">
        <w:t>oprește</w:t>
      </w:r>
      <w:r w:rsidR="0080049E">
        <w:t xml:space="preserve"> nimic sa  rafinam aceste lucruri </w:t>
      </w:r>
      <w:r w:rsidR="00253AC5">
        <w:t>și</w:t>
      </w:r>
      <w:r w:rsidR="0080049E">
        <w:t xml:space="preserve"> sa le ducem pina la un nivel de confortabilitate </w:t>
      </w:r>
      <w:r w:rsidR="00253AC5">
        <w:t>și</w:t>
      </w:r>
      <w:r w:rsidR="0080049E">
        <w:t xml:space="preserve"> </w:t>
      </w:r>
      <w:r w:rsidR="006C075C">
        <w:t xml:space="preserve">intelegere / </w:t>
      </w:r>
      <w:r w:rsidR="003653AA">
        <w:t>cuantificare</w:t>
      </w:r>
      <w:r w:rsidR="006C075C">
        <w:t xml:space="preserve"> de către toata</w:t>
      </w:r>
      <w:r w:rsidR="00D41E0B">
        <w:t xml:space="preserve"> </w:t>
      </w:r>
      <w:r w:rsidR="006C075C">
        <w:t>lumea.</w:t>
      </w:r>
    </w:p>
    <w:p w14:paraId="55A76587" w14:textId="2626C26B" w:rsidR="00015147" w:rsidRDefault="002B62B6" w:rsidP="006E5CCB">
      <w:r>
        <w:t>Astfel, credem ca merita facuta o descompunere la nivelele RBS</w:t>
      </w:r>
      <w:r>
        <w:rPr>
          <w:rStyle w:val="FootnoteReference"/>
        </w:rPr>
        <w:footnoteReference w:id="2"/>
      </w:r>
      <w:r>
        <w:t xml:space="preserve">, </w:t>
      </w:r>
      <w:r w:rsidR="003810B7">
        <w:t>FBS</w:t>
      </w:r>
      <w:r w:rsidR="003810B7">
        <w:rPr>
          <w:rStyle w:val="FootnoteReference"/>
        </w:rPr>
        <w:footnoteReference w:id="3"/>
      </w:r>
      <w:r w:rsidR="003810B7">
        <w:t xml:space="preserve">, </w:t>
      </w:r>
      <w:r>
        <w:t>PBS</w:t>
      </w:r>
      <w:r>
        <w:rPr>
          <w:rStyle w:val="FootnoteReference"/>
        </w:rPr>
        <w:footnoteReference w:id="4"/>
      </w:r>
      <w:r>
        <w:t>, WBS.</w:t>
      </w:r>
    </w:p>
    <w:p w14:paraId="02AB395F" w14:textId="691F367A" w:rsidR="002B62B6" w:rsidRDefault="002B62B6" w:rsidP="002B62B6">
      <w:pPr>
        <w:pStyle w:val="Heading2"/>
      </w:pPr>
      <w:r>
        <w:t>RBS – REQUIREMENTS BREAKDOWN STRUCTURE</w:t>
      </w:r>
    </w:p>
    <w:p w14:paraId="6D79D18A" w14:textId="45985A50" w:rsidR="002B62B6" w:rsidRDefault="00A90C70" w:rsidP="002B62B6">
      <w:r>
        <w:t xml:space="preserve">Aceasta structura are ca scop detalierea obiectivelor proiectului </w:t>
      </w:r>
      <w:r w:rsidR="00253AC5">
        <w:t>în</w:t>
      </w:r>
      <w:r>
        <w:t xml:space="preserve"> cerinte mult mai detaliate</w:t>
      </w:r>
      <w:r w:rsidR="00F17A06">
        <w:t xml:space="preserve"> care pot fi mai clar </w:t>
      </w:r>
      <w:r w:rsidR="00C01CB7">
        <w:t>înțelese</w:t>
      </w:r>
      <w:r w:rsidR="00F17A06">
        <w:t xml:space="preserve">, mai putin interpretabile </w:t>
      </w:r>
      <w:r w:rsidR="00253AC5">
        <w:t>și</w:t>
      </w:r>
      <w:r w:rsidR="00F17A06">
        <w:t xml:space="preserve"> mai usor cuantificabile.</w:t>
      </w:r>
    </w:p>
    <w:p w14:paraId="7C1A978A" w14:textId="52D22134" w:rsidR="00F17A06" w:rsidRDefault="00F17A06" w:rsidP="002B62B6">
      <w:r>
        <w:t>De obicei acestea exista deja (</w:t>
      </w:r>
      <w:r w:rsidR="00253AC5">
        <w:t>în</w:t>
      </w:r>
      <w:r>
        <w:t xml:space="preserve"> cazul unui caiet de sarcini) </w:t>
      </w:r>
      <w:r w:rsidR="00253AC5">
        <w:t>și</w:t>
      </w:r>
      <w:r>
        <w:t xml:space="preserve"> trebuiesc clarificate </w:t>
      </w:r>
      <w:r w:rsidR="00253AC5">
        <w:t>în</w:t>
      </w:r>
      <w:r>
        <w:t xml:space="preserve"> urma unei analize detaliate.</w:t>
      </w:r>
      <w:r w:rsidR="00FE0A9A">
        <w:t xml:space="preserve"> In cazul </w:t>
      </w:r>
      <w:r w:rsidR="00253AC5">
        <w:t>în</w:t>
      </w:r>
      <w:r w:rsidR="00FE0A9A">
        <w:t xml:space="preserve"> care acestea nu exista sau </w:t>
      </w:r>
      <w:r w:rsidR="00253AC5">
        <w:t>în</w:t>
      </w:r>
      <w:r w:rsidR="00FE0A9A">
        <w:t xml:space="preserve"> lipsa unui caiet de sarcini, vor trebui </w:t>
      </w:r>
      <w:r w:rsidR="00CB1D36">
        <w:t>obținute</w:t>
      </w:r>
      <w:r w:rsidR="00FE0A9A">
        <w:t xml:space="preserve"> </w:t>
      </w:r>
      <w:r w:rsidR="00253AC5">
        <w:t>în</w:t>
      </w:r>
      <w:r w:rsidR="00FE0A9A">
        <w:t xml:space="preserve"> urma unei faze de analiza </w:t>
      </w:r>
      <w:r w:rsidR="00854763">
        <w:t xml:space="preserve">globala sau pre-analiza </w:t>
      </w:r>
      <w:r w:rsidR="00253AC5">
        <w:t>și</w:t>
      </w:r>
      <w:r w:rsidR="00854763">
        <w:t xml:space="preserve"> vor urma acelasi curs de clarificare.</w:t>
      </w:r>
    </w:p>
    <w:p w14:paraId="2EF34B92" w14:textId="4D6171B0" w:rsidR="00C334BC" w:rsidRDefault="00C334BC" w:rsidP="002B62B6">
      <w:r>
        <w:t xml:space="preserve">Este o idee </w:t>
      </w:r>
      <w:r w:rsidRPr="00C334BC">
        <w:rPr>
          <w:rStyle w:val="Strong"/>
        </w:rPr>
        <w:t>foarte</w:t>
      </w:r>
      <w:r>
        <w:t xml:space="preserve"> </w:t>
      </w:r>
      <w:r w:rsidRPr="00C334BC">
        <w:rPr>
          <w:rStyle w:val="Strong"/>
        </w:rPr>
        <w:t>buna</w:t>
      </w:r>
      <w:r>
        <w:t xml:space="preserve"> ca o faza de pre-analiza sa fie prevăzută chiar daca cerintele exista pentru ca va oferi ocazia trecerii lor </w:t>
      </w:r>
      <w:r w:rsidR="00253AC5">
        <w:t>în</w:t>
      </w:r>
      <w:r>
        <w:t xml:space="preserve"> revista.</w:t>
      </w:r>
    </w:p>
    <w:p w14:paraId="63FEA12C" w14:textId="7516E653" w:rsidR="00C334BC" w:rsidRPr="00CE3374" w:rsidRDefault="009621E1" w:rsidP="002B62B6">
      <w:pPr>
        <w:rPr>
          <w:rStyle w:val="IntenseReference"/>
        </w:rPr>
      </w:pPr>
      <w:r w:rsidRPr="00CE3374">
        <w:rPr>
          <w:rStyle w:val="IntenseReference"/>
        </w:rPr>
        <w:t>IDEI GRESITE:</w:t>
      </w:r>
    </w:p>
    <w:p w14:paraId="0A8EFBD0" w14:textId="4BB81300" w:rsidR="004D39A8" w:rsidRDefault="004D39A8" w:rsidP="004D39A8">
      <w:pPr>
        <w:pStyle w:val="ListParagraph"/>
      </w:pPr>
      <w:r>
        <w:t xml:space="preserve">Presupunerea </w:t>
      </w:r>
      <w:r w:rsidR="00CE3374">
        <w:t>cerințelor</w:t>
      </w:r>
      <w:r>
        <w:t xml:space="preserve"> chiar daca se face </w:t>
      </w:r>
      <w:r w:rsidR="00253AC5">
        <w:t>în</w:t>
      </w:r>
      <w:r>
        <w:t xml:space="preserve"> baza unei metodologii (aceasta este a noastra </w:t>
      </w:r>
      <w:r w:rsidR="00253AC5">
        <w:t>și</w:t>
      </w:r>
      <w:r>
        <w:t xml:space="preserve"> clientul o poate accepta / intelege) sau nu;</w:t>
      </w:r>
    </w:p>
    <w:p w14:paraId="19FDCB41" w14:textId="5CBB93DD" w:rsidR="004D39A8" w:rsidRDefault="007D0C54" w:rsidP="004D39A8">
      <w:pPr>
        <w:pStyle w:val="ListParagraph"/>
      </w:pPr>
      <w:proofErr w:type="spellStart"/>
      <w:r>
        <w:t>Las</w:t>
      </w:r>
      <w:r w:rsidR="00E45571">
        <w:t>a</w:t>
      </w:r>
      <w:r>
        <w:t>rea</w:t>
      </w:r>
      <w:proofErr w:type="spellEnd"/>
      <w:r>
        <w:t xml:space="preserve"> unor aspecte / cerinte neclare („</w:t>
      </w:r>
      <w:r w:rsidR="00253AC5">
        <w:t>în</w:t>
      </w:r>
      <w:r>
        <w:t xml:space="preserve"> ceata”); acest lucru va avea efecte cel tirziu la finalizare </w:t>
      </w:r>
      <w:r w:rsidR="00253AC5">
        <w:t>și</w:t>
      </w:r>
      <w:r>
        <w:t xml:space="preserve"> uneori chiar devastatoare</w:t>
      </w:r>
      <w:r w:rsidR="00E45571">
        <w:t>;</w:t>
      </w:r>
    </w:p>
    <w:p w14:paraId="32822C11" w14:textId="32549D6C" w:rsidR="00E45571" w:rsidRDefault="00E45571" w:rsidP="004D39A8">
      <w:pPr>
        <w:pStyle w:val="ListParagraph"/>
      </w:pPr>
      <w:r>
        <w:t>Nescrierea detaliilor; vorbele se uita !</w:t>
      </w:r>
    </w:p>
    <w:p w14:paraId="16ECCAD9" w14:textId="4C91F3A9" w:rsidR="003810B7" w:rsidRDefault="003810B7" w:rsidP="003810B7">
      <w:pPr>
        <w:pStyle w:val="Heading2"/>
      </w:pPr>
      <w:r>
        <w:t xml:space="preserve">FBS – FUNCTINAL BREAKDOWN </w:t>
      </w:r>
      <w:r>
        <w:t>STRUCTURE</w:t>
      </w:r>
    </w:p>
    <w:p w14:paraId="163D7F40" w14:textId="77777777" w:rsidR="003810B7" w:rsidRPr="003810B7" w:rsidRDefault="003810B7" w:rsidP="003810B7"/>
    <w:p w14:paraId="63C7C977" w14:textId="5EAD58AF" w:rsidR="003B75B9" w:rsidRDefault="0028369F" w:rsidP="0028369F">
      <w:pPr>
        <w:pStyle w:val="Heading2"/>
      </w:pPr>
      <w:r>
        <w:t xml:space="preserve">PBS – PODUCTS </w:t>
      </w:r>
      <w:r>
        <w:t>BREAKDOWN</w:t>
      </w:r>
      <w:r>
        <w:t xml:space="preserve"> </w:t>
      </w:r>
      <w:r>
        <w:t>STRUCTURE</w:t>
      </w:r>
    </w:p>
    <w:p w14:paraId="3B3016A7" w14:textId="77777777" w:rsidR="0028369F" w:rsidRDefault="0028369F" w:rsidP="00A0279B"/>
    <w:p w14:paraId="5D609E7F" w14:textId="77777777" w:rsidR="0028369F" w:rsidRDefault="0028369F" w:rsidP="00A0279B"/>
    <w:p w14:paraId="7F0D4D53" w14:textId="62285D38" w:rsidR="002F6EE2" w:rsidRDefault="002F6EE2" w:rsidP="00A0279B">
      <w:pPr>
        <w:sectPr w:rsidR="002F6EE2" w:rsidSect="00F444EF">
          <w:type w:val="continuous"/>
          <w:pgSz w:w="12240" w:h="15840"/>
          <w:pgMar w:top="851" w:right="851" w:bottom="851" w:left="851" w:header="567" w:footer="567" w:gutter="0"/>
          <w:cols w:num="2" w:space="284"/>
          <w:docGrid w:linePitch="360"/>
        </w:sectPr>
      </w:pPr>
    </w:p>
    <w:p w14:paraId="34C14E68" w14:textId="77777777" w:rsidR="00C05448" w:rsidRDefault="00C05448" w:rsidP="00A0279B"/>
    <w:sectPr w:rsidR="00C05448" w:rsidSect="006D4AFC">
      <w:type w:val="continuous"/>
      <w:pgSz w:w="12240" w:h="15840"/>
      <w:pgMar w:top="851" w:right="851" w:bottom="851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8F130" w14:textId="77777777" w:rsidR="00D00AB6" w:rsidRDefault="00D00AB6" w:rsidP="00A0279B">
      <w:r>
        <w:separator/>
      </w:r>
    </w:p>
  </w:endnote>
  <w:endnote w:type="continuationSeparator" w:id="0">
    <w:p w14:paraId="6299EFBC" w14:textId="77777777" w:rsidR="00D00AB6" w:rsidRDefault="00D00AB6" w:rsidP="00A02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loo">
    <w:panose1 w:val="03080902040302020200"/>
    <w:charset w:val="00"/>
    <w:family w:val="script"/>
    <w:pitch w:val="variable"/>
    <w:sig w:usb0="A000807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E96F6" w14:textId="1540E2E4" w:rsidR="00BA4CE7" w:rsidRDefault="00BA4CE7" w:rsidP="00A0279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/ </w:t>
    </w:r>
    <w:fldSimple w:instr=" NUMPAGES   \* MERGEFORMAT ">
      <w:r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B223E" w14:textId="77777777" w:rsidR="00D00AB6" w:rsidRDefault="00D00AB6" w:rsidP="00A0279B">
      <w:r>
        <w:separator/>
      </w:r>
    </w:p>
  </w:footnote>
  <w:footnote w:type="continuationSeparator" w:id="0">
    <w:p w14:paraId="4D366102" w14:textId="77777777" w:rsidR="00D00AB6" w:rsidRDefault="00D00AB6" w:rsidP="00A0279B">
      <w:r>
        <w:continuationSeparator/>
      </w:r>
    </w:p>
  </w:footnote>
  <w:footnote w:id="1">
    <w:p w14:paraId="5566EE4D" w14:textId="68433F81" w:rsidR="004E467B" w:rsidRPr="004E467B" w:rsidRDefault="004E467B" w:rsidP="004E46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Work Breakdown Structure</w:t>
      </w:r>
    </w:p>
  </w:footnote>
  <w:footnote w:id="2">
    <w:p w14:paraId="2C5B9841" w14:textId="7493B2DB" w:rsidR="002B62B6" w:rsidRPr="002B62B6" w:rsidRDefault="002B62B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Requirements Breakdown Structure</w:t>
      </w:r>
    </w:p>
  </w:footnote>
  <w:footnote w:id="3">
    <w:p w14:paraId="37FD3F0A" w14:textId="449AAB48" w:rsidR="003810B7" w:rsidRPr="003810B7" w:rsidRDefault="003810B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Functional Breakdown Structure</w:t>
      </w:r>
    </w:p>
  </w:footnote>
  <w:footnote w:id="4">
    <w:p w14:paraId="26CB89E2" w14:textId="5A46FDA1" w:rsidR="002B62B6" w:rsidRPr="002B62B6" w:rsidRDefault="002B62B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Products Breakdown Structu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7352C"/>
    <w:multiLevelType w:val="hybridMultilevel"/>
    <w:tmpl w:val="F7F4E83E"/>
    <w:lvl w:ilvl="0" w:tplc="11741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43564"/>
    <w:multiLevelType w:val="hybridMultilevel"/>
    <w:tmpl w:val="A6267262"/>
    <w:lvl w:ilvl="0" w:tplc="36560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A0FB5"/>
    <w:multiLevelType w:val="hybridMultilevel"/>
    <w:tmpl w:val="FCF4B762"/>
    <w:lvl w:ilvl="0" w:tplc="D86EB21A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007AE"/>
    <w:multiLevelType w:val="hybridMultilevel"/>
    <w:tmpl w:val="56E4DF1E"/>
    <w:lvl w:ilvl="0" w:tplc="0CF4600E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926"/>
    <w:rsid w:val="0000117E"/>
    <w:rsid w:val="00007B7B"/>
    <w:rsid w:val="00015147"/>
    <w:rsid w:val="000571A8"/>
    <w:rsid w:val="0008383D"/>
    <w:rsid w:val="000847B0"/>
    <w:rsid w:val="00085D76"/>
    <w:rsid w:val="000A21A2"/>
    <w:rsid w:val="000B3E86"/>
    <w:rsid w:val="000E492E"/>
    <w:rsid w:val="000E721A"/>
    <w:rsid w:val="001334D9"/>
    <w:rsid w:val="00135BD9"/>
    <w:rsid w:val="00155B09"/>
    <w:rsid w:val="00157C1A"/>
    <w:rsid w:val="001641E4"/>
    <w:rsid w:val="001660B2"/>
    <w:rsid w:val="00176441"/>
    <w:rsid w:val="001A1EAB"/>
    <w:rsid w:val="001E5E36"/>
    <w:rsid w:val="002008BB"/>
    <w:rsid w:val="00232888"/>
    <w:rsid w:val="00235102"/>
    <w:rsid w:val="002369BA"/>
    <w:rsid w:val="00253AC5"/>
    <w:rsid w:val="00256299"/>
    <w:rsid w:val="00276147"/>
    <w:rsid w:val="0028369F"/>
    <w:rsid w:val="002B62B6"/>
    <w:rsid w:val="002D3A06"/>
    <w:rsid w:val="002E69CA"/>
    <w:rsid w:val="002F11F9"/>
    <w:rsid w:val="002F414D"/>
    <w:rsid w:val="002F6EE2"/>
    <w:rsid w:val="002F7D47"/>
    <w:rsid w:val="00312748"/>
    <w:rsid w:val="00312A51"/>
    <w:rsid w:val="00322F83"/>
    <w:rsid w:val="00363CAA"/>
    <w:rsid w:val="00364F9C"/>
    <w:rsid w:val="003653AA"/>
    <w:rsid w:val="003810B7"/>
    <w:rsid w:val="003B6B17"/>
    <w:rsid w:val="003B75B9"/>
    <w:rsid w:val="003D2C29"/>
    <w:rsid w:val="003D7BA4"/>
    <w:rsid w:val="003E73ED"/>
    <w:rsid w:val="00402BA3"/>
    <w:rsid w:val="00403582"/>
    <w:rsid w:val="004132A6"/>
    <w:rsid w:val="004465E7"/>
    <w:rsid w:val="004768D0"/>
    <w:rsid w:val="0049706E"/>
    <w:rsid w:val="004A1AB8"/>
    <w:rsid w:val="004D39A8"/>
    <w:rsid w:val="004E1FFA"/>
    <w:rsid w:val="004E467B"/>
    <w:rsid w:val="004F3843"/>
    <w:rsid w:val="005139B4"/>
    <w:rsid w:val="00517EE4"/>
    <w:rsid w:val="0052201F"/>
    <w:rsid w:val="00554503"/>
    <w:rsid w:val="00563571"/>
    <w:rsid w:val="00576377"/>
    <w:rsid w:val="005828F8"/>
    <w:rsid w:val="005830A7"/>
    <w:rsid w:val="00584949"/>
    <w:rsid w:val="005946ED"/>
    <w:rsid w:val="005B73D6"/>
    <w:rsid w:val="005E448A"/>
    <w:rsid w:val="005E78DC"/>
    <w:rsid w:val="005F5B75"/>
    <w:rsid w:val="0060493A"/>
    <w:rsid w:val="00607350"/>
    <w:rsid w:val="00607EC5"/>
    <w:rsid w:val="00615667"/>
    <w:rsid w:val="00622D3D"/>
    <w:rsid w:val="00631548"/>
    <w:rsid w:val="00633132"/>
    <w:rsid w:val="006729E4"/>
    <w:rsid w:val="00672DFB"/>
    <w:rsid w:val="00674332"/>
    <w:rsid w:val="00681714"/>
    <w:rsid w:val="00682F32"/>
    <w:rsid w:val="006853A8"/>
    <w:rsid w:val="0069212A"/>
    <w:rsid w:val="006960A7"/>
    <w:rsid w:val="00697C36"/>
    <w:rsid w:val="006A3095"/>
    <w:rsid w:val="006C075C"/>
    <w:rsid w:val="006C1C37"/>
    <w:rsid w:val="006D463D"/>
    <w:rsid w:val="006D4AFC"/>
    <w:rsid w:val="006E5CCB"/>
    <w:rsid w:val="00725999"/>
    <w:rsid w:val="00755EAB"/>
    <w:rsid w:val="00761BA6"/>
    <w:rsid w:val="00773FE8"/>
    <w:rsid w:val="007746C5"/>
    <w:rsid w:val="00777926"/>
    <w:rsid w:val="007B1061"/>
    <w:rsid w:val="007D0C54"/>
    <w:rsid w:val="007F66ED"/>
    <w:rsid w:val="007F6F2B"/>
    <w:rsid w:val="0080049E"/>
    <w:rsid w:val="00806DB1"/>
    <w:rsid w:val="00812FF4"/>
    <w:rsid w:val="008223A6"/>
    <w:rsid w:val="00831FD7"/>
    <w:rsid w:val="008325EE"/>
    <w:rsid w:val="0084731F"/>
    <w:rsid w:val="0085425B"/>
    <w:rsid w:val="00854763"/>
    <w:rsid w:val="008600EC"/>
    <w:rsid w:val="00865557"/>
    <w:rsid w:val="00866DAC"/>
    <w:rsid w:val="00895E7F"/>
    <w:rsid w:val="008B56B0"/>
    <w:rsid w:val="008C7F14"/>
    <w:rsid w:val="008F1102"/>
    <w:rsid w:val="008F31BA"/>
    <w:rsid w:val="008F3BEA"/>
    <w:rsid w:val="0091468F"/>
    <w:rsid w:val="00926199"/>
    <w:rsid w:val="009300AC"/>
    <w:rsid w:val="00930ED2"/>
    <w:rsid w:val="009621E1"/>
    <w:rsid w:val="00975398"/>
    <w:rsid w:val="009A1B3E"/>
    <w:rsid w:val="009A2C15"/>
    <w:rsid w:val="009A39BA"/>
    <w:rsid w:val="009A5F8E"/>
    <w:rsid w:val="009B3C22"/>
    <w:rsid w:val="009B5683"/>
    <w:rsid w:val="009C74F2"/>
    <w:rsid w:val="009E5259"/>
    <w:rsid w:val="009E6C20"/>
    <w:rsid w:val="009F7348"/>
    <w:rsid w:val="00A0279B"/>
    <w:rsid w:val="00A42C27"/>
    <w:rsid w:val="00A62495"/>
    <w:rsid w:val="00A7683C"/>
    <w:rsid w:val="00A8487B"/>
    <w:rsid w:val="00A90C70"/>
    <w:rsid w:val="00A957F7"/>
    <w:rsid w:val="00AB0AB2"/>
    <w:rsid w:val="00AB7661"/>
    <w:rsid w:val="00AC214C"/>
    <w:rsid w:val="00AE46E5"/>
    <w:rsid w:val="00B0386C"/>
    <w:rsid w:val="00B318A6"/>
    <w:rsid w:val="00B37160"/>
    <w:rsid w:val="00B4292C"/>
    <w:rsid w:val="00B55F85"/>
    <w:rsid w:val="00B621ED"/>
    <w:rsid w:val="00B7465C"/>
    <w:rsid w:val="00BA4CE7"/>
    <w:rsid w:val="00BB63A3"/>
    <w:rsid w:val="00BB6A46"/>
    <w:rsid w:val="00BE14A4"/>
    <w:rsid w:val="00BE52AB"/>
    <w:rsid w:val="00BF0BFF"/>
    <w:rsid w:val="00C01CB7"/>
    <w:rsid w:val="00C05448"/>
    <w:rsid w:val="00C11EED"/>
    <w:rsid w:val="00C16D68"/>
    <w:rsid w:val="00C21992"/>
    <w:rsid w:val="00C30CB1"/>
    <w:rsid w:val="00C334BC"/>
    <w:rsid w:val="00C41C36"/>
    <w:rsid w:val="00C6508E"/>
    <w:rsid w:val="00CB0C66"/>
    <w:rsid w:val="00CB1D36"/>
    <w:rsid w:val="00CB28F1"/>
    <w:rsid w:val="00CC7FEA"/>
    <w:rsid w:val="00CE3374"/>
    <w:rsid w:val="00CE7A73"/>
    <w:rsid w:val="00D00AB6"/>
    <w:rsid w:val="00D22B51"/>
    <w:rsid w:val="00D34867"/>
    <w:rsid w:val="00D35FFA"/>
    <w:rsid w:val="00D41E0B"/>
    <w:rsid w:val="00D616C4"/>
    <w:rsid w:val="00D63C3A"/>
    <w:rsid w:val="00D96590"/>
    <w:rsid w:val="00DA0DF3"/>
    <w:rsid w:val="00DC05D5"/>
    <w:rsid w:val="00DE47B6"/>
    <w:rsid w:val="00DE71B6"/>
    <w:rsid w:val="00DF57A1"/>
    <w:rsid w:val="00E34617"/>
    <w:rsid w:val="00E45571"/>
    <w:rsid w:val="00E55D9C"/>
    <w:rsid w:val="00EB33DD"/>
    <w:rsid w:val="00EC28AB"/>
    <w:rsid w:val="00EC2BA2"/>
    <w:rsid w:val="00EF1174"/>
    <w:rsid w:val="00EF2EB9"/>
    <w:rsid w:val="00F15915"/>
    <w:rsid w:val="00F17A06"/>
    <w:rsid w:val="00F444EF"/>
    <w:rsid w:val="00F55845"/>
    <w:rsid w:val="00F644B6"/>
    <w:rsid w:val="00F928BE"/>
    <w:rsid w:val="00FB2423"/>
    <w:rsid w:val="00FC39BD"/>
    <w:rsid w:val="00FC4E38"/>
    <w:rsid w:val="00FE0A9A"/>
    <w:rsid w:val="00FE3FB1"/>
    <w:rsid w:val="00FF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60957"/>
  <w15:chartTrackingRefBased/>
  <w15:docId w15:val="{9B828F17-F43C-4512-BCF3-6B781D428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79B"/>
    <w:pPr>
      <w:spacing w:after="60" w:line="240" w:lineRule="auto"/>
      <w:jc w:val="left"/>
    </w:pPr>
    <w:rPr>
      <w:rFonts w:ascii="Calibri Light" w:hAnsi="Calibri Light" w:cs="Calibri Light"/>
      <w:sz w:val="16"/>
      <w:szCs w:val="16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7B6"/>
    <w:pPr>
      <w:keepNext/>
      <w:keepLines/>
      <w:spacing w:before="320" w:after="40" w:line="252" w:lineRule="auto"/>
      <w:outlineLvl w:val="0"/>
    </w:pPr>
    <w:rPr>
      <w:rFonts w:asciiTheme="minorHAnsi" w:eastAsiaTheme="majorEastAsia" w:hAnsiTheme="minorHAnsi" w:cstheme="majorBidi"/>
      <w:b/>
      <w:bCs/>
      <w:caps/>
      <w:spacing w:val="-4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57C1A"/>
    <w:pPr>
      <w:spacing w:before="120" w:after="0"/>
      <w:outlineLvl w:val="1"/>
    </w:pPr>
    <w:rPr>
      <w:rFonts w:asciiTheme="majorHAnsi" w:hAnsiTheme="majorHAnsi" w:cs="Calibri"/>
      <w:spacing w:val="0"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AE46E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46E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46E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46E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46E5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46E5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46E5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25EE"/>
    <w:pPr>
      <w:spacing w:after="0"/>
      <w:contextualSpacing/>
      <w:jc w:val="center"/>
    </w:pPr>
    <w:rPr>
      <w:rFonts w:ascii="Baloo" w:eastAsiaTheme="majorEastAsia" w:hAnsi="Baloo" w:cstheme="majorBidi"/>
      <w:bCs/>
      <w:spacing w:val="-7"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25EE"/>
    <w:rPr>
      <w:rFonts w:ascii="Baloo" w:eastAsiaTheme="majorEastAsia" w:hAnsi="Baloo" w:cstheme="majorBidi"/>
      <w:bCs/>
      <w:spacing w:val="-7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2F83"/>
    <w:pPr>
      <w:numPr>
        <w:ilvl w:val="1"/>
      </w:numPr>
      <w:spacing w:after="120"/>
      <w:contextualSpacing/>
      <w:jc w:val="center"/>
    </w:pPr>
    <w:rPr>
      <w:rFonts w:eastAsiaTheme="majorEastAsia"/>
      <w:sz w:val="18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322F83"/>
    <w:rPr>
      <w:rFonts w:ascii="Calibri Light" w:eastAsiaTheme="majorEastAsia" w:hAnsi="Calibri Light" w:cs="Calibri Light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E47B6"/>
    <w:rPr>
      <w:rFonts w:eastAsiaTheme="majorEastAsia" w:cstheme="majorBidi"/>
      <w:b/>
      <w:bCs/>
      <w:caps/>
      <w:spacing w:val="-4"/>
      <w:sz w:val="20"/>
      <w:szCs w:val="20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57C1A"/>
    <w:rPr>
      <w:rFonts w:asciiTheme="majorHAnsi" w:eastAsiaTheme="majorEastAsia" w:hAnsiTheme="majorHAnsi" w:cs="Calibri"/>
      <w:b/>
      <w:bCs/>
      <w:caps/>
      <w:sz w:val="16"/>
      <w:szCs w:val="1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46E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46E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46E5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46E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46E5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46E5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46E5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46E5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AE46E5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E46E5"/>
    <w:rPr>
      <w:i/>
      <w:iCs/>
      <w:color w:val="auto"/>
    </w:rPr>
  </w:style>
  <w:style w:type="paragraph" w:styleId="NoSpacing">
    <w:name w:val="No Spacing"/>
    <w:uiPriority w:val="1"/>
    <w:rsid w:val="00AE46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AE46E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E46E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AE46E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46E5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rsid w:val="00AE46E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E46E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rsid w:val="00AE46E5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E46E5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rsid w:val="00AE46E5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46E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A4C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A4CE7"/>
  </w:style>
  <w:style w:type="paragraph" w:styleId="Footer">
    <w:name w:val="footer"/>
    <w:basedOn w:val="Normal"/>
    <w:link w:val="FooterChar"/>
    <w:uiPriority w:val="99"/>
    <w:unhideWhenUsed/>
    <w:rsid w:val="00A0279B"/>
    <w:pPr>
      <w:spacing w:after="0"/>
      <w:jc w:val="center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A0279B"/>
    <w:rPr>
      <w:rFonts w:ascii="Calibri" w:hAnsi="Calibri"/>
      <w:sz w:val="14"/>
      <w:szCs w:val="16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2328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8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888"/>
    <w:rPr>
      <w:rFonts w:ascii="Calibri" w:hAnsi="Calibri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8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888"/>
    <w:rPr>
      <w:rFonts w:ascii="Calibri" w:hAnsi="Calibri"/>
      <w:b/>
      <w:bCs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8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888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4465E7"/>
    <w:pPr>
      <w:numPr>
        <w:numId w:val="4"/>
      </w:numPr>
      <w:ind w:left="641" w:hanging="357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E467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467B"/>
    <w:rPr>
      <w:rFonts w:ascii="Calibri Light" w:hAnsi="Calibri Light" w:cs="Calibri Light"/>
      <w:sz w:val="16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4E46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D5665-24A4-4130-B249-603ECA67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oMisha</dc:creator>
  <cp:keywords/>
  <dc:description/>
  <cp:lastModifiedBy>TotoMisha</cp:lastModifiedBy>
  <cp:revision>198</cp:revision>
  <cp:lastPrinted>2020-12-08T08:58:00Z</cp:lastPrinted>
  <dcterms:created xsi:type="dcterms:W3CDTF">2020-07-27T15:16:00Z</dcterms:created>
  <dcterms:modified xsi:type="dcterms:W3CDTF">2020-12-08T09:01:00Z</dcterms:modified>
</cp:coreProperties>
</file>